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ca7abf-8ca4-43ae-9bcf-2f1d12c570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ad3f82-2ef2-4c50-b4dc-9a72ccf1d4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cbc729-0d2d-4abe-a6aa-05e049b32c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b23424-d23a-471f-a57c-296b788735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a2911d-5bbe-45e4-9991-30ae7409d4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8fa349-544a-4628-8bc7-9a9db11115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0bea86-88c6-4cd2-9542-fe0573c72d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264294-69d8-4d0b-adb8-b021d74741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4acbc3-1540-4c0e-8509-0f06976a27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685d9a-a9d5-4476-8c63-8db87b17f8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8e96ba-e850-4c87-98b4-111b9c9879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4c09d2-97b0-4ee7-84ac-6da5c7d75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57d969-a935-47fc-be1d-67c72dd027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499c17-9a9a-4f4e-b6c7-5ce4d7823f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632f88-acf3-4baa-855b-ab97c17063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fd6b7f-64ec-4f23-8a7e-14471310c8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0d637f-3880-4a43-912c-10d62f1a69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019092-6533-43a7-bc65-bbe158fac0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e65d4c-bf76-4b96-b086-cdb7a4db49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c2b716-ffd6-4c5c-b4e2-d68acc4790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665ca0-cd69-4084-8719-11a04c22e9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db2de4-469d-4dcb-909a-cc7972ae82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ccfd34-dfbe-4deb-9941-d39913ac3b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9949fd-f164-4c66-89d5-34259f379f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15b016-4858-4840-a719-8890553a9b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aa67cc-f7da-4e02-9163-664aa60984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7e5953-88ed-4d4e-b84f-03fadc6a27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9b8340-2ca8-4f0b-a195-d708bdaff7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5d8c10-03a8-48f9-91ab-ad6f81a31b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a2911d-5bbe-45e4-9991-30ae7409d4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6c635e-c078-4878-88ff-e0cb30b53e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e8c990-bd33-42b4-9d77-ab186576b1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686027-1cfd-4d21-83b4-2bd9d269ca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41d12e-20a7-4a97-8c95-a4e3bd4424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329bb8-f78e-41c0-ada9-abfc9ea90b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1e4b6a-da3b-43a1-b12f-3fc959ac39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103208-e35a-442b-bf0a-c920cf5e27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d2c74c-261a-4378-b800-71399dcf5f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7085f9-c158-47ad-ac68-d184b87917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dd8742-37af-4552-9a98-e430eaf7af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bb43b8-64c1-48ed-95f3-8575f7caf2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c32427-1287-4cd1-bdf8-30bfac5640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9aeea7-0cba-437b-af3c-a02fa6fa3a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2e3e49-f03d-41e0-8a7d-2c211af569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17bd3f-213d-4236-8631-80f34eb635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e2fd5a-b035-4c30-a40f-3e91fb9aa9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5acee6-bed7-46aa-aa06-dbe9b15feb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f3db0e-6ab6-45b0-aa6e-9bd37d8fc9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ce0a45-33a2-47f2-b309-4e34c54e8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468a4d-d7f6-4f44-934b-7ec81ab51e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589478-1106-4ac8-a0e2-89f5aa7319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6b59e5-b420-4a7c-b0a5-1be4208246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76f5fd-b8a5-4409-8dc1-d05721a74f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4c09d2-97b0-4ee7-84ac-6da5c7d75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4f3904-db0b-4699-8324-c76319819f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ac26c9-8779-46a8-a21f-06be1076c7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06119d-b387-40bb-832b-f0c8ecf495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b126b9-fe85-4d65-a931-9044dfe1e4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e4bc45-cefc-468e-ba9a-fac158c7ab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c78800-26ab-4e06-a9eb-d754d973c7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5177d9-f832-4d1e-b4d9-1718d2a50e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52d940-3292-473d-bb5c-dfe2a0bec4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4afc53-b1b7-4bf4-8a83-77ad54e815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cfd472-7013-4224-a71f-6b1894a7c0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d58ba3-b2c5-4421-a00e-12d0d60f4b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42e14e-cfd5-48bb-a891-82ca34b3a0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98ff6c-3a94-45cd-92e9-fc21a90a36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731f75-7f1a-4e13-8410-1628eed467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47320a-64d8-4216-91b9-6f82a531ed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907e51-6c87-4c90-a674-7fac4b93ed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58901d-d09f-40f7-8ca8-a669a0c260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52ec54-f8d6-4431-b49f-337bc4135c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576ac5-e394-4db2-ac42-35e9432e7d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907e51-6c87-4c90-a674-7fac4b93ed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700284-6905-4382-a973-c5ccb04b69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c25ffa-0bf7-4ccd-8d58-7824a5c39e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21b5b3-d707-4585-8a90-21df4206c9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d600c4-9c75-4df8-93b7-3bd60b7681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ebd462-1c45-48ea-915c-50b791cc91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0f248e-62bf-4362-b50d-b15410b8b1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fc6888-998d-47d5-811c-7b04c4d01d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040097-95f6-4e87-b2d8-e7882cb1f9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4fcc37-1d1a-4f5b-9942-de492ba927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df0925-c522-47f2-be0d-784fee5b28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e249f9-a97c-4a86-883c-8c22dd24b7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a9c295-62f8-49aa-86cd-ec682a9eaf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e79a26-9d4a-473d-9099-34ae7769b2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b2b070-2e0c-4772-b41f-4f6330ff2c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4e3151-76b0-4947-b9b9-75542131f5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039257-1f77-425b-bca9-a0eeea37c9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c9314b-bfcd-424d-b2b2-4ce9ae68e1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db1d43-8680-4cce-992c-aafe78fb54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f275da-def1-4c93-8fef-47105337d9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d6dd83-307c-4e58-8fe5-2a3b080d20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a9dff0-2b46-4650-98bd-211658844b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2ec728-ad1b-4c93-9954-05de7e9433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407c27-a36f-45f6-a542-851172ff15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d9e9bc-ce4e-4c0b-973f-5c8fd5bf1d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66222a-9b59-4e3b-9bda-8fc908ce78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08b7eb-fcc3-4373-81de-545ebb429e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27d252-4d86-497a-baf5-3c631fddea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4ad5d9-3751-4529-be7f-2411fdc6e3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270629-cf71-41d2-ab3c-f8e3aea5c9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1d006d-7880-43c5-94fe-1df6f539ab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8ac821-7e38-482b-8715-376e4693f0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ce3cbe-0d2e-4b51-bfbd-6b020e48f6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19cdae-3eff-45b0-a725-4c9f17abad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058151-efd4-44ba-b078-b4d561c33e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a2911d-5bbe-45e4-9991-30ae7409d4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e8765d-0fcf-4a9d-91a7-d89c0c737f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67ec42-c48a-499e-8647-6c1c9823f3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11d2d7-ffc1-4786-844a-73b5df6d16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900ce8-b4e6-4814-a7f5-6ce4cb422e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3724ad-9889-492a-a5e1-55a4752d75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6f6a69-381e-467d-a026-08f44f466c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24b895-b752-4903-8c45-ef45322a5e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fc72bc-e6ab-4891-b5ca-a63b118143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0dd434-fc7b-4bce-a589-e53a939b21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4c09d2-97b0-4ee7-84ac-6da5c7d75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9283fe-dd0a-43c2-ad21-39bcf041d8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ce0a45-33a2-47f2-b309-4e34c54e8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98ff6c-3a94-45cd-92e9-fc21a90a36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8516a1-6629-4ed0-b6c0-c558a976ef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225372-0f15-4184-8719-64bd7e84cf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ab3fc1-b74f-4c51-8aee-fc025c8647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77498a-6c8f-4d23-9be4-b924369065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53a818-2276-466c-99eb-bfe8dc6a66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c82cfc-4a56-4c6d-abe4-e12ab587f1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e4a289-81d8-4c18-b529-0056203971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7be3d5-55e7-49fc-b92c-38fe8758e5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dc40f5-9e01-48fb-b833-e8df9b4e30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8f294c-4238-44df-b1d2-5ba28f4e05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53a818-2276-466c-99eb-bfe8dc6a66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613ab0-1478-4c5c-b3ac-25056c2f80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2cf054-8f6b-4b6a-995c-314e1e767f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60e6e7-0848-44de-891d-bc3bd59521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f2cadb-5588-41e9-8266-91c21fdd9d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69a889-5041-46ec-a354-952cc1a2d7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bd16b3-2148-41f1-8211-25bfd82805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d27ef0-db1f-4520-ba76-56856c005c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d6ba15-3919-4b31-ae19-9aa2432072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c8a76a-f1ed-4a8a-82c3-0ef4dbd264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ce0a45-33a2-47f2-b309-4e34c54e8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11f1fc-7dfa-4691-8925-7dd64e8650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ebdb65-a0bc-426b-b8ef-bc1cb682d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c6ecf6-2338-4cf1-af32-78591855a4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5ce81b-d36c-4f30-b463-4650bb3e0b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201444-dd46-44dc-b620-d855ba4549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05974f-3060-4fc7-b28e-31591aa07f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ae3486-1812-4158-99fb-162ec2c650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0a3c7d-78de-4976-855e-4af494f2fb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d1d5bf-98a2-48bc-82b3-3374251110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6fa58b-b526-41d8-934c-6f6abddda5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947f37-121b-48ad-925a-da3e1cdd29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ebdb65-a0bc-426b-b8ef-bc1cb682d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faa7f3-7600-4057-ac6c-60146e3615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dfd021-52de-4c14-b030-72a87dbb07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e9d45f-7b8b-4bf4-bc59-b3319da2df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006b62-6382-4966-908a-8c3263a523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65c0c3-9204-4699-a693-1020655920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b51ca2-4595-4e05-9445-f0b7b9cf0f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2d07c2-fa5a-4170-b167-d945c5d583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622b2e-59d8-437a-9377-f54187c303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12a7de-2461-41cc-b459-913e39b0af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14cf34-006c-4ad4-944f-9a443917b1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c662a0-d9d4-4442-bd06-c7c2271d43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380639-d3a4-4468-aeeb-8b1d900b8e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71fca7-4a12-45d7-892d-ea3760b034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daa971-66ae-47f1-82f2-af052ebda5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ed3fb96-24a7-4457-82e0-2b83c512f0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c7b57c-d833-4414-ab01-9407362d77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b8d8d3-19f2-4c96-9743-9186a2b24b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a58033-1732-4668-9317-103e937214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f173ef-602e-48ab-b119-48012eba2c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7afd01-1475-47be-b8c0-52a1f141af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616532-5751-488f-9048-570a7e91be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b4c0cd-37b4-41f2-96c4-f76dca0eb0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6543fc-5cec-4b6b-96a3-c642d4baf3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69f012-2195-4778-9faa-c4dfe45311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c989a3-929e-4209-b2b5-0d3f87c210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0c3eee-fa46-4164-8945-12f446abce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bfba95-1cb3-4ad3-93fd-9b304b7b87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4782f7-c321-4d8f-bb3b-b21724a023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3a7c1c-da4e-4474-a40c-c64b88e891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e01a72-6b6a-4b5b-bf71-ff93f2329c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0d637f-3880-4a43-912c-10d62f1a69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eb0c92-13cd-46a5-91f4-fb5813e7ce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e9366c-e559-4475-b5c7-5c9f87e2e9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6f7116-df36-432d-9897-40279c1230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fe5185-db33-411d-b44f-a3a30c021b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018920-17a8-4af0-9b44-16c6c01b43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c07a75-f839-41a9-bfe0-9ef6c85a9f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0f6d7e-707a-49eb-8883-138a68852f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0a5755-153c-4ffa-9f86-54909f1b99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be1e20-a892-48d5-bfbd-ebaee0b7ba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4a980f-3ac8-425b-b3ae-f189303bfe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db9cf6-8cdd-4288-b590-3b471a0223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742d80-7bad-4435-a820-faa9002f65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3076ee-a078-42f5-9b77-94dd5072be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25c21e-61c0-4bf1-a061-f845381c9f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236bc7-bf26-4109-ad8f-0d1e9b4197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ae0859-6c44-438a-82a1-635004b875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896b94-397e-42c1-8059-8a63a18926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13d6de-15d3-45fd-aff7-c66f0a2d5b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4e1c0f-064e-40ba-a110-dc8dece9d1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1c4b06-b7b8-401c-bbf1-fb722c352b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872487-02b7-4330-90cf-1504b6ac19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feb526-90e9-4777-b5cc-891e1e594a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58c55f-52c3-4d00-a5f8-cfdd2451f9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5a0c20-4e5b-47f5-aa71-929470a0bd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2d7c4d-1446-4545-81cf-f9a161da4e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cb5fb3-f677-4946-9403-95afb357d1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742d80-7bad-4435-a820-faa9002f65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3076ee-a078-42f5-9b77-94dd5072be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883743-7d63-439b-990b-3382dc121f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d57662-bd30-43b6-a6d8-9500046492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9c886d-7bf5-46d4-a1ad-7edc89ebf1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4b5876-d3be-4a43-9e4e-418e5a3492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194dc3-0398-409a-8c98-5a1226bd36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117747-3563-4072-b3b1-417416e87f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36ba10-3878-465a-ba31-6c23f5fe29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8e8ca7-3e83-454c-8653-e5d6e07e0d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06119d-b387-40bb-832b-f0c8ecf495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62b591-19da-4101-b648-646bd9c7b4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ce0a45-33a2-47f2-b309-4e34c54e8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c93133-1e6d-42f3-8f8f-3d23c44c6a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5262d9-4087-4652-828d-2ec8f31672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